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DEC" w14:textId="7C930B61" w:rsidR="00D730E6" w:rsidRDefault="00D730E6">
      <w:bookmarkStart w:id="0" w:name="_GoBack"/>
      <w:bookmarkEnd w:id="0"/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02894A8" w14:textId="77777777" w:rsidR="004C330E" w:rsidRPr="00883D5A" w:rsidRDefault="004C330E">
      <w:pPr>
        <w:rPr>
          <w:b/>
          <w:bCs/>
          <w:sz w:val="40"/>
          <w:szCs w:val="40"/>
        </w:rPr>
      </w:pPr>
    </w:p>
    <w:p w14:paraId="3D95B26A" w14:textId="4CE46968" w:rsidR="00545032" w:rsidRPr="00976E8D" w:rsidRDefault="00D730E6">
      <w:pPr>
        <w:rPr>
          <w:b/>
          <w:bCs/>
          <w:color w:val="FF0000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976E8D">
        <w:rPr>
          <w:b/>
          <w:bCs/>
          <w:color w:val="FF0000"/>
          <w:sz w:val="36"/>
          <w:szCs w:val="36"/>
        </w:rPr>
        <w:t>,</w:t>
      </w:r>
      <w:r w:rsidR="00976E8D">
        <w:rPr>
          <w:b/>
          <w:bCs/>
          <w:color w:val="FF0000"/>
          <w:sz w:val="36"/>
          <w:szCs w:val="36"/>
        </w:rPr>
        <w:t>, Bożonarodzeniowe tradycje</w:t>
      </w:r>
      <w:r w:rsidR="00545032" w:rsidRPr="00976E8D">
        <w:rPr>
          <w:b/>
          <w:bCs/>
          <w:color w:val="FF0000"/>
          <w:sz w:val="36"/>
          <w:szCs w:val="36"/>
        </w:rPr>
        <w:t xml:space="preserve"> </w:t>
      </w:r>
      <w:r w:rsidR="007901FC" w:rsidRPr="00976E8D">
        <w:rPr>
          <w:b/>
          <w:bCs/>
          <w:color w:val="FF0000"/>
          <w:sz w:val="36"/>
          <w:szCs w:val="36"/>
        </w:rPr>
        <w:t>”</w:t>
      </w:r>
    </w:p>
    <w:p w14:paraId="477BB8F5" w14:textId="50ABD943" w:rsidR="00976E8D" w:rsidRDefault="00545032">
      <w:pPr>
        <w:rPr>
          <w:noProof/>
        </w:rPr>
      </w:pPr>
      <w:r>
        <w:rPr>
          <w:noProof/>
        </w:rPr>
        <w:t xml:space="preserve">                        </w:t>
      </w:r>
      <w:r w:rsidR="00E72344">
        <w:rPr>
          <w:noProof/>
        </w:rPr>
        <w:t xml:space="preserve">                                                                                   </w:t>
      </w:r>
    </w:p>
    <w:p w14:paraId="18D45DC3" w14:textId="7F1CAEB7" w:rsidR="00976E8D" w:rsidRDefault="00976E8D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A9E54E2" wp14:editId="551A3D7A">
            <wp:extent cx="4039737" cy="2690003"/>
            <wp:effectExtent l="0" t="0" r="0" b="0"/>
            <wp:docPr id="2" name="Obraz 2" descr="Świąteczny nastrój z młodym mikołajem chowającym się za choinką w pobliżu prezentów w różnych kolorach na białym tle Darmowe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wiąteczny nastrój z młodym mikołajem chowającym się za choinką w pobliżu prezentów w różnych kolorach na białym tle Darmowe Zdję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4" cy="27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1FAE" w14:textId="7764541A" w:rsidR="00590799" w:rsidRPr="00E14BD7" w:rsidRDefault="00590799">
      <w:pPr>
        <w:rPr>
          <w:noProof/>
        </w:rPr>
      </w:pPr>
    </w:p>
    <w:p w14:paraId="314B132B" w14:textId="45A481DA" w:rsidR="0058796C" w:rsidRPr="00976E8D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8B5121">
        <w:rPr>
          <w:color w:val="000000" w:themeColor="text1"/>
          <w:sz w:val="32"/>
          <w:szCs w:val="32"/>
        </w:rPr>
        <w:t>kl. III-V</w:t>
      </w:r>
    </w:p>
    <w:p w14:paraId="19926931" w14:textId="77777777" w:rsid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08ABB2DB" w14:textId="4344416D" w:rsidR="00204919" w:rsidRPr="00204919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204919">
        <w:rPr>
          <w:b/>
          <w:bCs/>
          <w:color w:val="000000" w:themeColor="text1"/>
          <w:sz w:val="32"/>
          <w:szCs w:val="32"/>
        </w:rPr>
        <w:t xml:space="preserve"> </w:t>
      </w:r>
      <w:r w:rsidR="00204919" w:rsidRPr="00204919">
        <w:rPr>
          <w:b/>
          <w:bCs/>
          <w:color w:val="000000" w:themeColor="text1"/>
          <w:sz w:val="28"/>
          <w:szCs w:val="28"/>
        </w:rPr>
        <w:t>– społeczne i obywatelskie</w:t>
      </w:r>
    </w:p>
    <w:p w14:paraId="71EFA4C3" w14:textId="0FD52CC3" w:rsidR="007901FC" w:rsidRPr="00696D30" w:rsidRDefault="002049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="007901FC"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01F06393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E28B0E7" w14:textId="77777777" w:rsidR="0058796C" w:rsidRP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2A162B96" w14:textId="1F364CA9" w:rsidR="001930A5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348D1672" w14:textId="0127C45E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</w:t>
      </w:r>
      <w:r w:rsidR="00405F94">
        <w:rPr>
          <w:color w:val="000000" w:themeColor="text1"/>
          <w:sz w:val="28"/>
          <w:szCs w:val="28"/>
        </w:rPr>
        <w:t>poznaje tradycje związane z obchodami Świąt Bożego Narodzenia</w:t>
      </w:r>
      <w:r w:rsidR="00B46C87">
        <w:rPr>
          <w:color w:val="000000" w:themeColor="text1"/>
          <w:sz w:val="28"/>
          <w:szCs w:val="28"/>
        </w:rPr>
        <w:t>;</w:t>
      </w:r>
    </w:p>
    <w:p w14:paraId="6DA4FCDF" w14:textId="1278E73B" w:rsidR="00405F94" w:rsidRDefault="00405F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je różne obrzędy i zwyczaje regionalne</w:t>
      </w:r>
      <w:r w:rsidR="00455F25">
        <w:rPr>
          <w:color w:val="000000" w:themeColor="text1"/>
          <w:sz w:val="28"/>
          <w:szCs w:val="28"/>
        </w:rPr>
        <w:t xml:space="preserve"> dotyczące przygotowań potraw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1F8D4D94" w14:textId="4BC2EB05" w:rsidR="0058796C" w:rsidRP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Cele ogólne: </w:t>
      </w:r>
    </w:p>
    <w:p w14:paraId="04DEF0F4" w14:textId="5AB2E193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55F25">
        <w:rPr>
          <w:color w:val="000000" w:themeColor="text1"/>
          <w:sz w:val="28"/>
          <w:szCs w:val="28"/>
        </w:rPr>
        <w:t>poznanie tradycji i zwyczajów związanych ze świętami Bożego Narodzenia</w:t>
      </w:r>
      <w:r w:rsidR="00F662AC">
        <w:rPr>
          <w:color w:val="000000" w:themeColor="text1"/>
          <w:sz w:val="28"/>
          <w:szCs w:val="28"/>
        </w:rPr>
        <w:t>;</w:t>
      </w:r>
    </w:p>
    <w:p w14:paraId="0CD5333E" w14:textId="4E12D004" w:rsidR="00455F25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55F25">
        <w:rPr>
          <w:color w:val="000000" w:themeColor="text1"/>
          <w:sz w:val="28"/>
          <w:szCs w:val="28"/>
        </w:rPr>
        <w:t xml:space="preserve"> wzmocnienie więzi emocjonalnych z rodziną, </w:t>
      </w:r>
    </w:p>
    <w:p w14:paraId="0DF5C85F" w14:textId="3D821A65" w:rsidR="00F662AC" w:rsidRDefault="00455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uczuć ciepła rodzinnego</w:t>
      </w:r>
      <w:r w:rsidR="00440038">
        <w:rPr>
          <w:color w:val="000000" w:themeColor="text1"/>
          <w:sz w:val="28"/>
          <w:szCs w:val="28"/>
        </w:rPr>
        <w:t xml:space="preserve"> 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502A3E28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914F45">
        <w:rPr>
          <w:color w:val="000000" w:themeColor="text1"/>
          <w:sz w:val="28"/>
          <w:szCs w:val="28"/>
        </w:rPr>
        <w:t>zna i potrafi wymienić tradycje świąteczne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168FD07B" w14:textId="3C86ACF6" w:rsidR="005021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914F45">
        <w:rPr>
          <w:color w:val="000000" w:themeColor="text1"/>
          <w:sz w:val="28"/>
          <w:szCs w:val="28"/>
        </w:rPr>
        <w:t>umie kultywować tradycje bożonarodzeniowe</w:t>
      </w:r>
      <w:r w:rsidR="00502105">
        <w:rPr>
          <w:color w:val="000000" w:themeColor="text1"/>
          <w:sz w:val="28"/>
          <w:szCs w:val="28"/>
        </w:rPr>
        <w:t>;</w:t>
      </w:r>
    </w:p>
    <w:p w14:paraId="34942CBF" w14:textId="1128F40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14F45">
        <w:rPr>
          <w:color w:val="000000" w:themeColor="text1"/>
          <w:sz w:val="28"/>
          <w:szCs w:val="28"/>
        </w:rPr>
        <w:t>wie jak należy zachować się w określonych sytuacjach</w:t>
      </w:r>
      <w:r>
        <w:rPr>
          <w:color w:val="000000" w:themeColor="text1"/>
          <w:sz w:val="28"/>
          <w:szCs w:val="28"/>
        </w:rPr>
        <w:t>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4193B4C4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E39D4">
        <w:rPr>
          <w:color w:val="000000" w:themeColor="text1"/>
          <w:sz w:val="28"/>
          <w:szCs w:val="28"/>
        </w:rPr>
        <w:t>budzenie wiary we własne siły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4F933C3D" w14:textId="39ADEF07" w:rsidR="00DA198A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6CFF4F4B" w14:textId="58045395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r w:rsidR="00914F45">
        <w:rPr>
          <w:color w:val="000000" w:themeColor="text1"/>
          <w:sz w:val="28"/>
          <w:szCs w:val="28"/>
        </w:rPr>
        <w:t>Zbigniew Trzaskow</w:t>
      </w:r>
      <w:r w:rsidR="00966792">
        <w:rPr>
          <w:color w:val="000000" w:themeColor="text1"/>
          <w:sz w:val="28"/>
          <w:szCs w:val="28"/>
        </w:rPr>
        <w:t>ski</w:t>
      </w:r>
      <w:r w:rsidR="00A732EF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>pt.</w:t>
      </w:r>
      <w:r w:rsidR="009016A6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 xml:space="preserve"> ,,</w:t>
      </w:r>
      <w:r w:rsidR="00966792">
        <w:rPr>
          <w:color w:val="000000" w:themeColor="text1"/>
          <w:sz w:val="28"/>
          <w:szCs w:val="28"/>
        </w:rPr>
        <w:t>Gwiazdka</w:t>
      </w:r>
      <w:r w:rsidR="004C330E">
        <w:rPr>
          <w:color w:val="000000" w:themeColor="text1"/>
          <w:sz w:val="28"/>
          <w:szCs w:val="28"/>
        </w:rPr>
        <w:t>”</w:t>
      </w:r>
    </w:p>
    <w:p w14:paraId="5F6BB643" w14:textId="0727E678" w:rsidR="00A836A9" w:rsidRPr="00FC1125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14F45">
        <w:rPr>
          <w:color w:val="000000" w:themeColor="text1"/>
          <w:sz w:val="28"/>
          <w:szCs w:val="28"/>
        </w:rPr>
        <w:t>płyta CD z kolędami</w:t>
      </w:r>
    </w:p>
    <w:p w14:paraId="6966DB29" w14:textId="2B9250F5" w:rsidR="00791E4A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6540F">
        <w:rPr>
          <w:color w:val="000000" w:themeColor="text1"/>
          <w:sz w:val="28"/>
          <w:szCs w:val="28"/>
        </w:rPr>
        <w:t>wzory kartek świątecznych</w:t>
      </w:r>
    </w:p>
    <w:p w14:paraId="3813F079" w14:textId="69860274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6540F">
        <w:rPr>
          <w:color w:val="000000" w:themeColor="text1"/>
          <w:sz w:val="28"/>
          <w:szCs w:val="28"/>
        </w:rPr>
        <w:t xml:space="preserve">kolorowe paseczki </w:t>
      </w:r>
    </w:p>
    <w:p w14:paraId="546412C4" w14:textId="3B49E5BF" w:rsidR="001605DE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6540F">
        <w:rPr>
          <w:color w:val="000000" w:themeColor="text1"/>
          <w:sz w:val="28"/>
          <w:szCs w:val="28"/>
        </w:rPr>
        <w:t xml:space="preserve">kręciołki, szablony do </w:t>
      </w:r>
      <w:proofErr w:type="spellStart"/>
      <w:r w:rsidR="0086540F">
        <w:rPr>
          <w:color w:val="000000" w:themeColor="text1"/>
          <w:sz w:val="28"/>
          <w:szCs w:val="28"/>
        </w:rPr>
        <w:t>quillingu</w:t>
      </w:r>
      <w:proofErr w:type="spellEnd"/>
    </w:p>
    <w:p w14:paraId="1CFFA489" w14:textId="7B2B5934" w:rsidR="0086540F" w:rsidRDefault="008654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nożyczki, szpilki, klej </w:t>
      </w:r>
      <w:proofErr w:type="spellStart"/>
      <w:r>
        <w:rPr>
          <w:color w:val="000000" w:themeColor="text1"/>
          <w:sz w:val="28"/>
          <w:szCs w:val="28"/>
        </w:rPr>
        <w:t>wikol</w:t>
      </w:r>
      <w:proofErr w:type="spellEnd"/>
    </w:p>
    <w:p w14:paraId="010B1067" w14:textId="77777777" w:rsidR="00F84688" w:rsidRDefault="00F84688">
      <w:pPr>
        <w:rPr>
          <w:color w:val="000000" w:themeColor="text1"/>
          <w:sz w:val="28"/>
          <w:szCs w:val="28"/>
        </w:rPr>
      </w:pP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0E21DB72" w14:textId="6F62527A" w:rsidR="005C62BE" w:rsidRDefault="0086540F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bigniew Trzaskowski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Gwiazdka</w:t>
      </w:r>
      <w:r w:rsidR="00A836A9" w:rsidRPr="00BF124C">
        <w:rPr>
          <w:b/>
          <w:bCs/>
          <w:color w:val="000000" w:themeColor="text1"/>
          <w:sz w:val="28"/>
          <w:szCs w:val="28"/>
        </w:rPr>
        <w:t>”</w:t>
      </w:r>
    </w:p>
    <w:p w14:paraId="37F21D9D" w14:textId="5E66D4BE" w:rsidR="00DD7AE4" w:rsidRDefault="00DD7AE4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296E8D50" w14:textId="1375D520" w:rsidR="00F84688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siaj o zmierzchu wszystkie dzieci,</w:t>
      </w:r>
    </w:p>
    <w:p w14:paraId="2A7DF156" w14:textId="65B8501A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k małe ptaki z gniazd</w:t>
      </w:r>
    </w:p>
    <w:p w14:paraId="6AE5E9CF" w14:textId="582D09A1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trzą na niebo, czy już świeci</w:t>
      </w:r>
    </w:p>
    <w:p w14:paraId="52D73FED" w14:textId="4028CC01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pierwsza z wszystkich gwiazd</w:t>
      </w:r>
    </w:p>
    <w:p w14:paraId="78270CEA" w14:textId="0D2762F3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3B0BB428" w14:textId="690E1D39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 zimne szyby płaszczą noski</w:t>
      </w:r>
    </w:p>
    <w:p w14:paraId="5D83FC4E" w14:textId="76FE09F7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okienkach miast i wsi,</w:t>
      </w:r>
    </w:p>
    <w:p w14:paraId="0AD14CFC" w14:textId="61B21722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y już sfrunęła z ręki Boskiej,</w:t>
      </w:r>
    </w:p>
    <w:p w14:paraId="082E6360" w14:textId="5BF8C13A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y już nad nimi tli.</w:t>
      </w:r>
    </w:p>
    <w:p w14:paraId="7119C847" w14:textId="05252F74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E9A18BA" w14:textId="70C916C3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óżowe niebo pociemniało</w:t>
      </w:r>
    </w:p>
    <w:p w14:paraId="6D7B28CE" w14:textId="51425A92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cień błękitny legł</w:t>
      </w:r>
    </w:p>
    <w:p w14:paraId="79996C47" w14:textId="74CFF9FA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ziemię białą, białą, białą,</w:t>
      </w:r>
    </w:p>
    <w:p w14:paraId="69B5D072" w14:textId="4A10EC6D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nieskalany śnieg.</w:t>
      </w:r>
    </w:p>
    <w:p w14:paraId="064AF6C1" w14:textId="04E905D6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A918D4C" w14:textId="5F74326A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ioły mogą zejść do ludzi, </w:t>
      </w:r>
    </w:p>
    <w:p w14:paraId="07BEE527" w14:textId="05CEB263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biec calutki świat:</w:t>
      </w:r>
    </w:p>
    <w:p w14:paraId="659E34CA" w14:textId="2495EF7A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Śnieg taki czysty, że nie ubrudzi</w:t>
      </w:r>
    </w:p>
    <w:p w14:paraId="2710E307" w14:textId="621FAB68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ałych anielskich szat</w:t>
      </w:r>
      <w:r w:rsidR="005B042A">
        <w:rPr>
          <w:color w:val="000000" w:themeColor="text1"/>
          <w:sz w:val="28"/>
          <w:szCs w:val="28"/>
        </w:rPr>
        <w:t>.</w:t>
      </w:r>
    </w:p>
    <w:p w14:paraId="1F37C83D" w14:textId="3A0982EF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19F0DC33" w14:textId="0551E255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Białe opłatki, białe stoły,</w:t>
      </w:r>
    </w:p>
    <w:p w14:paraId="31648483" w14:textId="594EEAF1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Świeżych choinek las…</w:t>
      </w:r>
    </w:p>
    <w:p w14:paraId="4397F9B1" w14:textId="2091124C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prawdy mogą dziś anioły</w:t>
      </w:r>
    </w:p>
    <w:p w14:paraId="7877A5E1" w14:textId="004DEE78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gościć pośród nas.</w:t>
      </w:r>
    </w:p>
    <w:p w14:paraId="48C225BE" w14:textId="5B2ED40C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2E89B969" w14:textId="6023AB18" w:rsidR="00961EE6" w:rsidRDefault="00961EE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ylko ta gwiazda niech zaświeci</w:t>
      </w:r>
    </w:p>
    <w:p w14:paraId="53679959" w14:textId="1DCA46FD" w:rsidR="00961EE6" w:rsidRDefault="00C77629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d ciszą białych dróg</w:t>
      </w:r>
    </w:p>
    <w:p w14:paraId="74120F34" w14:textId="3029486F" w:rsidR="00C77629" w:rsidRDefault="00C77629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zawiadomi wszystkie dzieci,</w:t>
      </w:r>
    </w:p>
    <w:p w14:paraId="3ACC9BFF" w14:textId="7336C695" w:rsidR="00C77629" w:rsidRDefault="00C77629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Że się narodził Bóg.</w:t>
      </w:r>
    </w:p>
    <w:p w14:paraId="59DB1648" w14:textId="24FAFD5C" w:rsidR="005C62BE" w:rsidRPr="00C74448" w:rsidRDefault="005C62BE" w:rsidP="00C74448">
      <w:pPr>
        <w:jc w:val="both"/>
        <w:rPr>
          <w:color w:val="000000" w:themeColor="text1"/>
          <w:sz w:val="28"/>
          <w:szCs w:val="28"/>
        </w:rPr>
      </w:pPr>
    </w:p>
    <w:p w14:paraId="2D70A7C0" w14:textId="6214E442" w:rsidR="00C63EBB" w:rsidRDefault="005E5D4A" w:rsidP="00C7762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zmowa kierowana:</w:t>
      </w:r>
    </w:p>
    <w:p w14:paraId="5685B1CF" w14:textId="7D9051DE" w:rsidR="005E5D4A" w:rsidRDefault="005E5D4A" w:rsidP="005E5D4A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z większość roku dzień do dnia jest podobny, dorośli chodzą do pracy, dzieci do szkoły, przedszkola. Po powrocie do domu odrabiają lekcje, bawią się i spożywają przygotowane przez dorosłych posiłki.</w:t>
      </w:r>
    </w:p>
    <w:p w14:paraId="0840BD13" w14:textId="77777777" w:rsidR="00FE4EEB" w:rsidRDefault="005E5D4A" w:rsidP="00FE4EEB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tomiast przed nadchodzącymi świętami, szczególnie Bożego Narodzenia nastaje jakby ,,czas magii”, czas w którym nabieramy sił do zmagania się z problemami. Mijają problemy</w:t>
      </w:r>
      <w:r w:rsidR="00FE4EEB">
        <w:rPr>
          <w:color w:val="000000" w:themeColor="text1"/>
          <w:sz w:val="28"/>
          <w:szCs w:val="28"/>
        </w:rPr>
        <w:t xml:space="preserve"> i nieporozumienia, o których staramy się nie pamiętać. Święta to czas przyjemności i bliskości </w:t>
      </w:r>
      <w:r w:rsidR="00FE4EEB" w:rsidRPr="00FE4EEB">
        <w:rPr>
          <w:color w:val="000000" w:themeColor="text1"/>
          <w:sz w:val="28"/>
          <w:szCs w:val="28"/>
        </w:rPr>
        <w:t>z zabieganą na co dzień, rodziną.</w:t>
      </w:r>
    </w:p>
    <w:p w14:paraId="1CEDE989" w14:textId="4C9A9A56" w:rsidR="00FE4EEB" w:rsidRDefault="00FE4EEB" w:rsidP="00FE4EEB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gilia i </w:t>
      </w:r>
      <w:r w:rsidRPr="00FE4EEB">
        <w:rPr>
          <w:color w:val="000000" w:themeColor="text1"/>
          <w:sz w:val="28"/>
          <w:szCs w:val="28"/>
        </w:rPr>
        <w:t>Ś</w:t>
      </w:r>
      <w:r>
        <w:rPr>
          <w:color w:val="000000" w:themeColor="text1"/>
          <w:sz w:val="28"/>
          <w:szCs w:val="28"/>
        </w:rPr>
        <w:t>więta</w:t>
      </w:r>
      <w:r w:rsidRPr="00FE4E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Bożego Narodzenia to święta </w:t>
      </w:r>
      <w:r w:rsidRPr="00FE4EEB">
        <w:rPr>
          <w:color w:val="000000" w:themeColor="text1"/>
          <w:sz w:val="28"/>
          <w:szCs w:val="28"/>
        </w:rPr>
        <w:t>rodzinne</w:t>
      </w:r>
      <w:r>
        <w:rPr>
          <w:color w:val="000000" w:themeColor="text1"/>
          <w:sz w:val="28"/>
          <w:szCs w:val="28"/>
        </w:rPr>
        <w:t xml:space="preserve">, pełne </w:t>
      </w:r>
      <w:r w:rsidR="008B5121">
        <w:rPr>
          <w:color w:val="000000" w:themeColor="text1"/>
          <w:sz w:val="28"/>
          <w:szCs w:val="28"/>
        </w:rPr>
        <w:t>pięknych tradycji i podniosłego nastroju. Wigilia to najpiękniejszy wieczór w roku</w:t>
      </w:r>
      <w:r w:rsidR="005B042A">
        <w:rPr>
          <w:color w:val="000000" w:themeColor="text1"/>
          <w:sz w:val="28"/>
          <w:szCs w:val="28"/>
        </w:rPr>
        <w:t>.</w:t>
      </w:r>
    </w:p>
    <w:p w14:paraId="41FC5633" w14:textId="77777777" w:rsidR="008B5121" w:rsidRDefault="008B5121" w:rsidP="00FE4EEB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136B6BE9" w14:textId="0BE8DED7" w:rsidR="005E5D4A" w:rsidRDefault="008B5121" w:rsidP="005E5D4A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B5121">
        <w:rPr>
          <w:color w:val="000000" w:themeColor="text1"/>
          <w:sz w:val="28"/>
          <w:szCs w:val="28"/>
        </w:rPr>
        <w:t>Dzieci wymieniają znane im zwyczaje i panujące w ich domach tradycje – swobodne wypowiedzi.</w:t>
      </w:r>
    </w:p>
    <w:p w14:paraId="7FB987D6" w14:textId="77777777" w:rsidR="008B5121" w:rsidRPr="008B5121" w:rsidRDefault="008B5121" w:rsidP="008B5121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AE23D20" w14:textId="27D9BE60" w:rsidR="002360BF" w:rsidRDefault="008B5121" w:rsidP="00FD74D3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rys historyczny:</w:t>
      </w:r>
    </w:p>
    <w:p w14:paraId="67692E1B" w14:textId="0A5D06A7" w:rsidR="008B5121" w:rsidRDefault="008B5121" w:rsidP="008B5121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Święta Bożego Narodzenia obchodzone są od IV wieku naszej ery i mają długą historię</w:t>
      </w:r>
      <w:r w:rsidR="003A75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A75C6">
        <w:rPr>
          <w:color w:val="000000" w:themeColor="text1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 xml:space="preserve"> nią związane są</w:t>
      </w:r>
      <w:r w:rsidR="003A75C6">
        <w:rPr>
          <w:color w:val="000000" w:themeColor="text1"/>
          <w:sz w:val="28"/>
          <w:szCs w:val="28"/>
        </w:rPr>
        <w:t xml:space="preserve"> różne wierzenia, podobno jest to noc cudów i zjawisk nadprzyrodzonych. Podobno w tę noc duchy się błąkają a zwierzęta mówią ludzkim głosem. Z Bożym Narodzeniem związane są również prezenty gwiazdkowe. Podobno święty Mikołaj urodził się w 280 roku w </w:t>
      </w:r>
      <w:proofErr w:type="spellStart"/>
      <w:r w:rsidR="003A75C6">
        <w:rPr>
          <w:color w:val="000000" w:themeColor="text1"/>
          <w:sz w:val="28"/>
          <w:szCs w:val="28"/>
        </w:rPr>
        <w:t>Patrze</w:t>
      </w:r>
      <w:proofErr w:type="spellEnd"/>
      <w:r w:rsidR="003A75C6">
        <w:rPr>
          <w:color w:val="000000" w:themeColor="text1"/>
          <w:sz w:val="28"/>
          <w:szCs w:val="28"/>
        </w:rPr>
        <w:t xml:space="preserve"> (Azja mniejsza), był biskupem i bardzo i kochał dzieci</w:t>
      </w:r>
      <w:r w:rsidR="005B042A">
        <w:rPr>
          <w:color w:val="000000" w:themeColor="text1"/>
          <w:sz w:val="28"/>
          <w:szCs w:val="28"/>
        </w:rPr>
        <w:t>.</w:t>
      </w:r>
    </w:p>
    <w:p w14:paraId="2DD4FE2D" w14:textId="664A548D" w:rsidR="005B042A" w:rsidRPr="008B5121" w:rsidRDefault="005B042A" w:rsidP="008B5121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ozdał ubogim cały majątek , a dary dla dzieci podrzucał w nocy. Zmarł w 343 roku 6 grudnia. </w:t>
      </w:r>
    </w:p>
    <w:p w14:paraId="2F6ED8E7" w14:textId="35C66083" w:rsidR="00AA0DC6" w:rsidRPr="00C77629" w:rsidRDefault="005B042A" w:rsidP="00F8219E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</w:p>
    <w:p w14:paraId="7B480121" w14:textId="77777777" w:rsidR="00AA0DC6" w:rsidRPr="00AA0DC6" w:rsidRDefault="00AA0DC6" w:rsidP="00F8219E">
      <w:pPr>
        <w:jc w:val="both"/>
        <w:rPr>
          <w:noProof/>
          <w:sz w:val="28"/>
          <w:szCs w:val="28"/>
        </w:rPr>
      </w:pPr>
    </w:p>
    <w:p w14:paraId="5E43110C" w14:textId="5FFCD4B0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C77629">
        <w:rPr>
          <w:b/>
          <w:bCs/>
          <w:color w:val="000000" w:themeColor="text1"/>
          <w:sz w:val="28"/>
          <w:szCs w:val="28"/>
        </w:rPr>
        <w:t>Kartka świąteczna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09E0BBE2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ktaż wykonania pracy plastycznej 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0F2003CC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494459">
        <w:rPr>
          <w:color w:val="000000" w:themeColor="text1"/>
          <w:sz w:val="28"/>
          <w:szCs w:val="28"/>
        </w:rPr>
        <w:t xml:space="preserve">pracy plastycznej </w:t>
      </w:r>
      <w:r w:rsidR="00C77629">
        <w:rPr>
          <w:color w:val="000000" w:themeColor="text1"/>
          <w:sz w:val="28"/>
          <w:szCs w:val="28"/>
        </w:rPr>
        <w:t xml:space="preserve">przy </w:t>
      </w:r>
    </w:p>
    <w:p w14:paraId="5A3E6606" w14:textId="245980EF" w:rsidR="00C77629" w:rsidRDefault="00C7762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łuchanie i wspólne śpiewanie kolęd</w:t>
      </w:r>
    </w:p>
    <w:p w14:paraId="08EA6BFF" w14:textId="17B93732" w:rsidR="007E64C2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>treści zrealizowanych w trakcie zajęć.</w:t>
      </w:r>
    </w:p>
    <w:p w14:paraId="378732A3" w14:textId="1EEDB4B0" w:rsidR="00C77629" w:rsidRPr="0013196E" w:rsidRDefault="00C77629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zentacja wykonanych kartek świątecznych.</w:t>
      </w:r>
    </w:p>
    <w:p w14:paraId="40D9BCBE" w14:textId="4D1E30DE" w:rsidR="00020368" w:rsidRPr="005A0FD5" w:rsidRDefault="00504AD8" w:rsidP="005A0FD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.</w:t>
      </w:r>
    </w:p>
    <w:p w14:paraId="08430B4D" w14:textId="0F153183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3B192C55" w14:textId="4FC68621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E14843F" w14:textId="539D1EBB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B413720" w14:textId="3FECC8ED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9E50123" w14:textId="77777777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1B4FD64" w14:textId="77777777" w:rsidR="00E6627A" w:rsidRDefault="00E6627A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4E54466" w14:textId="66676195" w:rsidR="00504AD8" w:rsidRPr="00E6627A" w:rsidRDefault="00504AD8" w:rsidP="00E6627A">
      <w:pPr>
        <w:pStyle w:val="Akapitzlist"/>
        <w:jc w:val="both"/>
        <w:rPr>
          <w:color w:val="000000" w:themeColor="text1"/>
          <w:sz w:val="28"/>
          <w:szCs w:val="28"/>
        </w:rPr>
      </w:pPr>
      <w:r w:rsidRPr="00E6627A">
        <w:rPr>
          <w:color w:val="000000" w:themeColor="text1"/>
          <w:sz w:val="28"/>
          <w:szCs w:val="28"/>
        </w:rPr>
        <w:t>Op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4AB0B20E"/>
    <w:lvl w:ilvl="0" w:tplc="A5EA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2725"/>
    <w:rsid w:val="00007BC7"/>
    <w:rsid w:val="00020368"/>
    <w:rsid w:val="0006740C"/>
    <w:rsid w:val="00081387"/>
    <w:rsid w:val="000846EB"/>
    <w:rsid w:val="000A3408"/>
    <w:rsid w:val="000B184B"/>
    <w:rsid w:val="000D47CD"/>
    <w:rsid w:val="000E39D4"/>
    <w:rsid w:val="000E49AD"/>
    <w:rsid w:val="000F6DB2"/>
    <w:rsid w:val="00113478"/>
    <w:rsid w:val="0013196E"/>
    <w:rsid w:val="00132B8E"/>
    <w:rsid w:val="001605DE"/>
    <w:rsid w:val="00177D58"/>
    <w:rsid w:val="001828EF"/>
    <w:rsid w:val="001930A5"/>
    <w:rsid w:val="001C35C7"/>
    <w:rsid w:val="001F07FF"/>
    <w:rsid w:val="00204919"/>
    <w:rsid w:val="0023257C"/>
    <w:rsid w:val="0023351F"/>
    <w:rsid w:val="002360BF"/>
    <w:rsid w:val="00255A0A"/>
    <w:rsid w:val="00285B46"/>
    <w:rsid w:val="00291DD3"/>
    <w:rsid w:val="00293FFD"/>
    <w:rsid w:val="002A388C"/>
    <w:rsid w:val="002D7D8D"/>
    <w:rsid w:val="002F7FD2"/>
    <w:rsid w:val="0032748F"/>
    <w:rsid w:val="00335D05"/>
    <w:rsid w:val="00336EE8"/>
    <w:rsid w:val="00341476"/>
    <w:rsid w:val="00343179"/>
    <w:rsid w:val="00371E33"/>
    <w:rsid w:val="00371EBD"/>
    <w:rsid w:val="00390A97"/>
    <w:rsid w:val="00390CDE"/>
    <w:rsid w:val="00393512"/>
    <w:rsid w:val="00393FD7"/>
    <w:rsid w:val="003A75C6"/>
    <w:rsid w:val="003B7AEE"/>
    <w:rsid w:val="003E522C"/>
    <w:rsid w:val="00405F94"/>
    <w:rsid w:val="00440038"/>
    <w:rsid w:val="0044563E"/>
    <w:rsid w:val="00451B2E"/>
    <w:rsid w:val="00455F25"/>
    <w:rsid w:val="00471BFA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23899"/>
    <w:rsid w:val="00531D16"/>
    <w:rsid w:val="00534C13"/>
    <w:rsid w:val="00545032"/>
    <w:rsid w:val="00550334"/>
    <w:rsid w:val="00551677"/>
    <w:rsid w:val="005636FC"/>
    <w:rsid w:val="00577125"/>
    <w:rsid w:val="005805CE"/>
    <w:rsid w:val="005805D7"/>
    <w:rsid w:val="0058796C"/>
    <w:rsid w:val="0059024C"/>
    <w:rsid w:val="00590799"/>
    <w:rsid w:val="005A0FD5"/>
    <w:rsid w:val="005B042A"/>
    <w:rsid w:val="005B4BAF"/>
    <w:rsid w:val="005C1B87"/>
    <w:rsid w:val="005C62BE"/>
    <w:rsid w:val="005E5D4A"/>
    <w:rsid w:val="005E64A0"/>
    <w:rsid w:val="00637552"/>
    <w:rsid w:val="00663C4F"/>
    <w:rsid w:val="00696D30"/>
    <w:rsid w:val="006A03E0"/>
    <w:rsid w:val="006C1BB7"/>
    <w:rsid w:val="006D12CA"/>
    <w:rsid w:val="006D5B9C"/>
    <w:rsid w:val="007071C2"/>
    <w:rsid w:val="00732855"/>
    <w:rsid w:val="00745CE8"/>
    <w:rsid w:val="00747AD3"/>
    <w:rsid w:val="007901FC"/>
    <w:rsid w:val="00791E4A"/>
    <w:rsid w:val="007A5BF5"/>
    <w:rsid w:val="007B5657"/>
    <w:rsid w:val="007C1751"/>
    <w:rsid w:val="007C3326"/>
    <w:rsid w:val="007E64C2"/>
    <w:rsid w:val="00817D08"/>
    <w:rsid w:val="008616BD"/>
    <w:rsid w:val="0086540F"/>
    <w:rsid w:val="00870F0C"/>
    <w:rsid w:val="00883D5A"/>
    <w:rsid w:val="00883F66"/>
    <w:rsid w:val="00895027"/>
    <w:rsid w:val="008B5121"/>
    <w:rsid w:val="008C2B95"/>
    <w:rsid w:val="008F4376"/>
    <w:rsid w:val="009016A6"/>
    <w:rsid w:val="00914F45"/>
    <w:rsid w:val="00922DB8"/>
    <w:rsid w:val="00934B73"/>
    <w:rsid w:val="00961EE6"/>
    <w:rsid w:val="00966792"/>
    <w:rsid w:val="00971C70"/>
    <w:rsid w:val="00976E8D"/>
    <w:rsid w:val="00990EF2"/>
    <w:rsid w:val="0099222C"/>
    <w:rsid w:val="009D6632"/>
    <w:rsid w:val="009D7727"/>
    <w:rsid w:val="009E2AE7"/>
    <w:rsid w:val="00A00E31"/>
    <w:rsid w:val="00A172F1"/>
    <w:rsid w:val="00A44526"/>
    <w:rsid w:val="00A65355"/>
    <w:rsid w:val="00A732EF"/>
    <w:rsid w:val="00A836A9"/>
    <w:rsid w:val="00A9330C"/>
    <w:rsid w:val="00AA0DC6"/>
    <w:rsid w:val="00B17A19"/>
    <w:rsid w:val="00B46C87"/>
    <w:rsid w:val="00B82F6F"/>
    <w:rsid w:val="00BD044D"/>
    <w:rsid w:val="00BE0183"/>
    <w:rsid w:val="00BE28EC"/>
    <w:rsid w:val="00BE6DD4"/>
    <w:rsid w:val="00BF124C"/>
    <w:rsid w:val="00BF1675"/>
    <w:rsid w:val="00BF38DA"/>
    <w:rsid w:val="00BF396A"/>
    <w:rsid w:val="00C54831"/>
    <w:rsid w:val="00C569AD"/>
    <w:rsid w:val="00C63EBB"/>
    <w:rsid w:val="00C67ED0"/>
    <w:rsid w:val="00C74448"/>
    <w:rsid w:val="00C77629"/>
    <w:rsid w:val="00CC4F1C"/>
    <w:rsid w:val="00CD5E68"/>
    <w:rsid w:val="00CF5C19"/>
    <w:rsid w:val="00D00FF1"/>
    <w:rsid w:val="00D27BC2"/>
    <w:rsid w:val="00D31C40"/>
    <w:rsid w:val="00D32A1A"/>
    <w:rsid w:val="00D54737"/>
    <w:rsid w:val="00D730E6"/>
    <w:rsid w:val="00D7414D"/>
    <w:rsid w:val="00DA198A"/>
    <w:rsid w:val="00DB5523"/>
    <w:rsid w:val="00DD7AE4"/>
    <w:rsid w:val="00DF6BD0"/>
    <w:rsid w:val="00E14BD7"/>
    <w:rsid w:val="00E40E9C"/>
    <w:rsid w:val="00E541C6"/>
    <w:rsid w:val="00E6627A"/>
    <w:rsid w:val="00E72344"/>
    <w:rsid w:val="00E853AD"/>
    <w:rsid w:val="00EC48CF"/>
    <w:rsid w:val="00ED3A26"/>
    <w:rsid w:val="00F11674"/>
    <w:rsid w:val="00F166B5"/>
    <w:rsid w:val="00F249BB"/>
    <w:rsid w:val="00F36A59"/>
    <w:rsid w:val="00F42B16"/>
    <w:rsid w:val="00F65805"/>
    <w:rsid w:val="00F662AC"/>
    <w:rsid w:val="00F670D8"/>
    <w:rsid w:val="00F71541"/>
    <w:rsid w:val="00F8219E"/>
    <w:rsid w:val="00F84688"/>
    <w:rsid w:val="00F84B74"/>
    <w:rsid w:val="00FA2BAD"/>
    <w:rsid w:val="00FA659C"/>
    <w:rsid w:val="00FC1125"/>
    <w:rsid w:val="00FD01C4"/>
    <w:rsid w:val="00FD74D3"/>
    <w:rsid w:val="00FE42E3"/>
    <w:rsid w:val="00FE4853"/>
    <w:rsid w:val="00FE4EEB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2D1A-308A-4FEB-8828-BB91B1D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2-03T11:15:00Z</cp:lastPrinted>
  <dcterms:created xsi:type="dcterms:W3CDTF">2020-12-18T08:19:00Z</dcterms:created>
  <dcterms:modified xsi:type="dcterms:W3CDTF">2020-12-18T08:19:00Z</dcterms:modified>
</cp:coreProperties>
</file>